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B4" w:rsidRDefault="004A2FB4" w:rsidP="004A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bookmarkStart w:id="1" w:name="sub_7"/>
      <w:bookmarkStart w:id="2" w:name="_GoBack"/>
      <w:bookmarkEnd w:id="2"/>
    </w:p>
    <w:p w:rsidR="004A2FB4" w:rsidRPr="004A2FB4" w:rsidRDefault="004A2FB4" w:rsidP="004A2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664A3" w:rsidRPr="00AE1112" w:rsidRDefault="007664A3" w:rsidP="007664A3">
      <w:pPr>
        <w:pageBreakBefore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112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7664A3" w:rsidRPr="00AE1112" w:rsidRDefault="003248A3" w:rsidP="00766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</w:t>
      </w:r>
      <w:r w:rsidR="007664A3" w:rsidRPr="00AE111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7664A3" w:rsidRPr="00AE1112" w:rsidRDefault="007664A3" w:rsidP="00766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112">
        <w:rPr>
          <w:rFonts w:ascii="Times New Roman" w:eastAsia="Times New Roman" w:hAnsi="Times New Roman" w:cs="Times New Roman"/>
          <w:sz w:val="24"/>
          <w:szCs w:val="24"/>
        </w:rPr>
        <w:t xml:space="preserve">Даниловского сельского поселения </w:t>
      </w:r>
    </w:p>
    <w:p w:rsidR="007664A3" w:rsidRPr="00AE1112" w:rsidRDefault="00743819" w:rsidP="00574A0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4125B">
        <w:rPr>
          <w:rFonts w:ascii="Times New Roman" w:eastAsia="Times New Roman" w:hAnsi="Times New Roman" w:cs="Times New Roman"/>
          <w:sz w:val="24"/>
          <w:szCs w:val="24"/>
        </w:rPr>
        <w:t>17.03.2021 № 31</w:t>
      </w:r>
    </w:p>
    <w:p w:rsidR="007664A3" w:rsidRPr="00AE1112" w:rsidRDefault="007664A3" w:rsidP="007664A3">
      <w:pPr>
        <w:pStyle w:val="20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664A3" w:rsidRPr="00AE1112" w:rsidRDefault="007664A3" w:rsidP="007664A3">
      <w:pPr>
        <w:pStyle w:val="20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5E5A96" w:rsidRPr="0009200D" w:rsidRDefault="005E5A96" w:rsidP="009439E5">
      <w:pPr>
        <w:pStyle w:val="20"/>
        <w:shd w:val="clear" w:color="auto" w:fill="auto"/>
        <w:spacing w:before="0" w:after="0" w:line="240" w:lineRule="auto"/>
        <w:ind w:right="-1"/>
        <w:rPr>
          <w:b/>
          <w:sz w:val="28"/>
          <w:szCs w:val="28"/>
        </w:rPr>
      </w:pPr>
      <w:r w:rsidRPr="0009200D">
        <w:rPr>
          <w:b/>
          <w:sz w:val="28"/>
          <w:szCs w:val="28"/>
        </w:rPr>
        <w:t>Программа совершенствования и развития сети автомобильных</w:t>
      </w:r>
      <w:r w:rsidRPr="0009200D">
        <w:rPr>
          <w:b/>
          <w:sz w:val="28"/>
          <w:szCs w:val="28"/>
        </w:rPr>
        <w:br/>
        <w:t>дорог общего пользования на территории</w:t>
      </w:r>
      <w:r w:rsidRPr="0009200D">
        <w:rPr>
          <w:b/>
          <w:sz w:val="28"/>
          <w:szCs w:val="28"/>
        </w:rPr>
        <w:br/>
        <w:t xml:space="preserve">Даниловского сельского поселения на </w:t>
      </w:r>
      <w:bookmarkEnd w:id="0"/>
      <w:r w:rsidR="00AF1577" w:rsidRPr="00AF1577">
        <w:rPr>
          <w:b/>
          <w:sz w:val="28"/>
          <w:szCs w:val="28"/>
        </w:rPr>
        <w:t>2019 - 2021 годы</w:t>
      </w:r>
    </w:p>
    <w:p w:rsidR="005E5A96" w:rsidRPr="0009200D" w:rsidRDefault="005E5A96" w:rsidP="000A28F0">
      <w:pPr>
        <w:pStyle w:val="a4"/>
        <w:shd w:val="clear" w:color="auto" w:fill="auto"/>
        <w:spacing w:line="240" w:lineRule="auto"/>
        <w:rPr>
          <w:b/>
          <w:sz w:val="28"/>
          <w:szCs w:val="28"/>
        </w:rPr>
      </w:pPr>
    </w:p>
    <w:p w:rsidR="005E5A96" w:rsidRPr="0009200D" w:rsidRDefault="005E5A96" w:rsidP="009439E5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9200D">
        <w:rPr>
          <w:b/>
          <w:sz w:val="28"/>
          <w:szCs w:val="28"/>
        </w:rPr>
        <w:t>Паспорт Программы</w:t>
      </w:r>
    </w:p>
    <w:p w:rsidR="005E5A96" w:rsidRPr="0009200D" w:rsidRDefault="005E5A96" w:rsidP="005E5A96">
      <w:pPr>
        <w:pStyle w:val="a4"/>
        <w:shd w:val="clear" w:color="auto" w:fill="auto"/>
        <w:spacing w:line="150" w:lineRule="exact"/>
        <w:rPr>
          <w:sz w:val="28"/>
          <w:szCs w:val="28"/>
        </w:rPr>
      </w:pP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6407"/>
      </w:tblGrid>
      <w:tr w:rsidR="005E5A96" w:rsidRPr="0009200D" w:rsidTr="008F3C3B">
        <w:trPr>
          <w:trHeight w:val="73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94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1E530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Программа </w:t>
            </w:r>
            <w:r w:rsidR="0080697D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«С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вершенствовани</w:t>
            </w:r>
            <w:r w:rsidR="0080697D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и развити</w:t>
            </w:r>
            <w:r w:rsidR="0080697D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сети автомобильных дорог общего пользования на территории Даниловского сельского поселения</w:t>
            </w:r>
            <w:r w:rsidR="002D39A0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на </w:t>
            </w:r>
            <w:r w:rsidR="00AF1577" w:rsidRPr="00AF157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19 - 2021 годы</w:t>
            </w:r>
            <w:r w:rsidR="002D39A0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.</w:t>
            </w:r>
          </w:p>
        </w:tc>
      </w:tr>
      <w:tr w:rsidR="005E5A96" w:rsidRPr="0009200D" w:rsidTr="008F3C3B">
        <w:trPr>
          <w:trHeight w:val="4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1462AC" w:rsidP="0057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Федеральный закон от 06.10.2003№ 131-ФЗ </w:t>
            </w:r>
            <w:r w:rsidR="00574A0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«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</w:p>
        </w:tc>
      </w:tr>
      <w:tr w:rsidR="005E5A96" w:rsidRPr="0009200D" w:rsidTr="008F3C3B">
        <w:trPr>
          <w:trHeight w:val="2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Заказчик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6A598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дминистрация Даниловского сельского поселения</w:t>
            </w:r>
          </w:p>
        </w:tc>
      </w:tr>
      <w:tr w:rsidR="005E5A96" w:rsidRPr="0009200D" w:rsidTr="008F3C3B">
        <w:trPr>
          <w:trHeight w:val="2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азработчик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6A598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дминистрация Даниловского сельского поселения</w:t>
            </w:r>
          </w:p>
        </w:tc>
      </w:tr>
      <w:tr w:rsidR="001462AC" w:rsidRPr="0009200D" w:rsidTr="008F3C3B">
        <w:trPr>
          <w:trHeight w:val="2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2AC" w:rsidRPr="00A619ED" w:rsidRDefault="001462AC" w:rsidP="00E400B8">
            <w:pPr>
              <w:spacing w:before="30" w:after="3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619E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оординатор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08" w:rsidRPr="00A619ED" w:rsidRDefault="001462AC" w:rsidP="00E400B8">
            <w:pPr>
              <w:spacing w:before="30" w:after="3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619E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Администрация Даниловского сельского </w:t>
            </w:r>
          </w:p>
          <w:p w:rsidR="001462AC" w:rsidRPr="00A619ED" w:rsidRDefault="001462AC" w:rsidP="00E400B8">
            <w:pPr>
              <w:spacing w:before="30" w:after="3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619E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селения</w:t>
            </w:r>
          </w:p>
        </w:tc>
      </w:tr>
      <w:tr w:rsidR="005E5A96" w:rsidRPr="0009200D" w:rsidTr="008F3C3B">
        <w:trPr>
          <w:trHeight w:val="9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926E4B">
            <w:pPr>
              <w:tabs>
                <w:tab w:val="left" w:pos="25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азвитие сети автомобильных дорог и искусственных сооружений на них.</w:t>
            </w:r>
          </w:p>
          <w:p w:rsidR="005E5A96" w:rsidRPr="0009200D" w:rsidRDefault="005E5A96" w:rsidP="00926E4B">
            <w:pPr>
              <w:tabs>
                <w:tab w:val="left" w:pos="25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еконструкция сети автомобильных дорог поселения с целью повышения эффективности использования автотранспортных средств, обеспечения безопасности и удобства движения.</w:t>
            </w:r>
          </w:p>
        </w:tc>
      </w:tr>
      <w:tr w:rsidR="005E5A96" w:rsidRPr="0009200D" w:rsidTr="008F3C3B">
        <w:trPr>
          <w:trHeight w:val="88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926E4B">
            <w:pPr>
              <w:tabs>
                <w:tab w:val="left" w:pos="25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бъем ввода автомобильных дорог.</w:t>
            </w:r>
          </w:p>
          <w:p w:rsidR="005E5A96" w:rsidRPr="0009200D" w:rsidRDefault="005E5A96" w:rsidP="00926E4B">
            <w:pPr>
              <w:tabs>
                <w:tab w:val="left" w:pos="25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азработка проектно - сметной документации.</w:t>
            </w:r>
          </w:p>
        </w:tc>
      </w:tr>
      <w:tr w:rsidR="005E5A96" w:rsidRPr="0009200D" w:rsidTr="008F3C3B">
        <w:trPr>
          <w:trHeight w:val="25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8E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AF1577" w:rsidP="001E530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AF157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19 - 2021 годы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.</w:t>
            </w:r>
          </w:p>
        </w:tc>
      </w:tr>
      <w:tr w:rsidR="005E5A96" w:rsidRPr="0009200D" w:rsidTr="008F3C3B">
        <w:trPr>
          <w:trHeight w:val="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96" w:rsidRDefault="005E5A96" w:rsidP="00E0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бъемы и источники финансированияПрограммы:</w:t>
            </w:r>
          </w:p>
          <w:p w:rsidR="00DD6412" w:rsidRPr="0009200D" w:rsidRDefault="00095C35" w:rsidP="00E04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на </w:t>
            </w:r>
            <w:r w:rsidR="00DD641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19 год</w:t>
            </w:r>
          </w:p>
          <w:p w:rsidR="005E5A96" w:rsidRPr="0009200D" w:rsidRDefault="003F48D2" w:rsidP="003F48D2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втомобильные дороги общего пользования в границах населенных пунктов</w:t>
            </w:r>
          </w:p>
          <w:p w:rsidR="00FF313E" w:rsidRPr="0009200D" w:rsidRDefault="00FF313E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4483D" w:rsidRPr="0009200D" w:rsidRDefault="0034483D" w:rsidP="00E04555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9A762A" w:rsidRDefault="009A762A" w:rsidP="009A762A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760CF9" w:rsidRDefault="00760CF9" w:rsidP="003F48D2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760CF9" w:rsidRDefault="00760CF9" w:rsidP="003F48D2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760CF9" w:rsidRDefault="00760CF9" w:rsidP="003F48D2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5E5A96" w:rsidRPr="0009200D" w:rsidRDefault="003F48D2" w:rsidP="00760CF9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автомобильные дороги общего пользования </w:t>
            </w:r>
            <w:proofErr w:type="gramStart"/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вне границах</w:t>
            </w:r>
            <w:proofErr w:type="gramEnd"/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населенных пунктов</w:t>
            </w:r>
          </w:p>
          <w:p w:rsidR="006A598E" w:rsidRDefault="006A598E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760CF9" w:rsidRDefault="00760CF9" w:rsidP="008C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760CF9" w:rsidRDefault="00760CF9" w:rsidP="008C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2020 год</w:t>
            </w: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втомобильные дороги общего пользования в границах населенных пунктов</w:t>
            </w: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8C65E9" w:rsidRPr="0009200D" w:rsidRDefault="008C65E9" w:rsidP="008C65E9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автомобильные дороги общего пользования </w:t>
            </w:r>
            <w:proofErr w:type="gramStart"/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вне границах</w:t>
            </w:r>
            <w:proofErr w:type="gramEnd"/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населенных пунктов</w:t>
            </w:r>
          </w:p>
          <w:p w:rsidR="00CD208D" w:rsidRDefault="00CD208D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2021 год</w:t>
            </w: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втомобильные дороги общего пользования в границах населенных пунктов</w:t>
            </w: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09200D" w:rsidRDefault="00382F43" w:rsidP="00382F43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автомобильные дороги общего пользования </w:t>
            </w:r>
            <w:proofErr w:type="gramStart"/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вне границах</w:t>
            </w:r>
            <w:proofErr w:type="gramEnd"/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населенных пунктов</w:t>
            </w:r>
          </w:p>
          <w:p w:rsidR="00382F43" w:rsidRDefault="00382F43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956D6" w:rsidRDefault="003956D6" w:rsidP="00E04555">
            <w:pPr>
              <w:tabs>
                <w:tab w:val="left" w:pos="161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382F43" w:rsidRPr="003956D6" w:rsidRDefault="00382F43" w:rsidP="003956D6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555" w:rsidRPr="0009200D" w:rsidRDefault="00E04555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E04555" w:rsidRPr="0009200D" w:rsidRDefault="00E04555" w:rsidP="0093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095C35" w:rsidRDefault="00095C35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5E5A96" w:rsidRPr="0009200D" w:rsidRDefault="00E04555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EE50B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9 772 689,07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 w:rsidR="002B28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5E5A96" w:rsidRPr="0009200D" w:rsidRDefault="004E7658" w:rsidP="004E7658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средства областного бюджета </w:t>
            </w:r>
            <w:r w:rsidR="007C7AA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–</w:t>
            </w:r>
            <w:r w:rsidR="006F1CB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3 543 681 ,00 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7C7AA9" w:rsidRDefault="007C7AA9" w:rsidP="002E5FD2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5D27B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средства Даниловского с. п.</w:t>
            </w:r>
            <w:r w:rsidR="000216F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</w:t>
            </w:r>
            <w:r w:rsidR="002E5F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д</w:t>
            </w:r>
            <w:r w:rsidR="004D69C3" w:rsidRPr="004D69C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рожный фонд (акцизы по подакцизным товарам (продукции), производимым на территории РФ) Даниловского с. п.</w:t>
            </w:r>
            <w:r w:rsidR="004F014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-3 670</w:t>
            </w:r>
            <w:r w:rsidR="007C608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000 рублей на </w:t>
            </w:r>
            <w:r w:rsidR="0032537F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1</w:t>
            </w:r>
            <w:r w:rsidR="001E5308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9</w:t>
            </w:r>
            <w:r w:rsidR="0032537F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год</w:t>
            </w:r>
            <w:r w:rsidR="003448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;</w:t>
            </w:r>
            <w:r w:rsidR="004A2FB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остатки дорожного фонда на 01.01.2019 года 2</w:t>
            </w:r>
            <w:r w:rsidR="008D5F30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</w:t>
            </w:r>
            <w:r w:rsidR="004A2FB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559008 ,07</w:t>
            </w:r>
          </w:p>
          <w:p w:rsidR="00363286" w:rsidRDefault="005E5A96" w:rsidP="00363286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из них</w:t>
            </w:r>
            <w:r w:rsidR="00E0455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</w:p>
          <w:p w:rsidR="00E04555" w:rsidRPr="0056441B" w:rsidRDefault="002E716A" w:rsidP="00363286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</w:t>
            </w:r>
            <w:r w:rsidR="00724631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  <w:r w:rsidR="006F1CB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7 252 689,0 7</w:t>
            </w:r>
            <w:r w:rsidR="00E04555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162632" w:rsidRPr="0056441B" w:rsidRDefault="00162632" w:rsidP="00363286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содержание</w:t>
            </w:r>
            <w:r w:rsidR="00724631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  <w:r w:rsidR="0056441B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</w:t>
            </w:r>
            <w:r w:rsidR="004F014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 319 999 ,93 </w:t>
            </w: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FF313E" w:rsidRPr="0056441B" w:rsidRDefault="00363286" w:rsidP="00363286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5E5A96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межевание</w:t>
            </w:r>
            <w:r w:rsidR="00724631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5E5A96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 </w:t>
            </w:r>
          </w:p>
          <w:p w:rsidR="00363286" w:rsidRPr="0009200D" w:rsidRDefault="00FE4BEB" w:rsidP="00FE4BEB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363286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на экспертизу проектно </w:t>
            </w:r>
            <w:r w:rsidR="00B71BCF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–</w:t>
            </w:r>
            <w:r w:rsidR="00363286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сметной</w:t>
            </w:r>
            <w:r w:rsidR="00E0455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документации</w:t>
            </w:r>
            <w:r w:rsidR="0072463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E0455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9A762A" w:rsidRPr="0009200D" w:rsidRDefault="009A762A" w:rsidP="009A762A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5E5A96" w:rsidRDefault="003F48D2" w:rsidP="003F48D2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</w:t>
            </w:r>
            <w:r w:rsidR="004F014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17 927 905, 94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 w:rsidR="00C6689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34483D" w:rsidRPr="0009200D" w:rsidRDefault="000D6907" w:rsidP="003F48D2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средства областного бюджета</w:t>
            </w:r>
            <w:r w:rsidR="00FB1B8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–</w:t>
            </w:r>
            <w:r w:rsidR="00EC61D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 3 772 445,00</w:t>
            </w:r>
            <w:r w:rsidR="0034483D" w:rsidRPr="003448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D6907" w:rsidRPr="0009200D" w:rsidRDefault="00AD7309" w:rsidP="00FB1B82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E0455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дорожный фонд (акцизы по подакцизным товарам (продукции), производимым на </w:t>
            </w:r>
            <w:r w:rsidR="000D690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территории РФ) Даниловского МР</w:t>
            </w:r>
            <w:r w:rsidR="00EC61D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-12 671 334 ,61</w:t>
            </w:r>
            <w:r w:rsidR="00E0455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  <w:r w:rsidR="007C608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на </w:t>
            </w:r>
            <w:r w:rsidR="00FB1B8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1</w:t>
            </w:r>
            <w:r w:rsidR="0080277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9</w:t>
            </w:r>
            <w:r w:rsidR="004A2FB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год, остатки дорожного фонда на 01.01.2019 года 1 034 126 ,33</w:t>
            </w:r>
            <w:r w:rsidR="00EC61D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E04555" w:rsidRDefault="005E5A96" w:rsidP="00E04555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из них</w:t>
            </w:r>
            <w:r w:rsidR="00B04435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</w:p>
          <w:p w:rsidR="00E04555" w:rsidRPr="0056441B" w:rsidRDefault="00E04555" w:rsidP="00E04555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</w:t>
            </w:r>
            <w:r w:rsidR="000A28F0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дорог</w:t>
            </w:r>
            <w:r w:rsidR="004F014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  16 312 978, 11</w:t>
            </w: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E04555" w:rsidRPr="0056441B" w:rsidRDefault="00E04555" w:rsidP="00E04555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на содержание </w:t>
            </w:r>
            <w:r w:rsidR="004F014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1  464 927 ,83 </w:t>
            </w: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E04555" w:rsidRPr="0056441B" w:rsidRDefault="00162632" w:rsidP="00CD208D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E04555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экспертизу проектно - сметной документации</w:t>
            </w:r>
            <w:r w:rsidR="00CD208D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 150 000</w:t>
            </w:r>
            <w:r w:rsidR="00E04555" w:rsidRPr="005644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Default="00A402A7" w:rsidP="00CD208D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A402A7" w:rsidRPr="0009200D" w:rsidRDefault="00A402A7" w:rsidP="00A402A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933A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8 271 956, 83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A402A7" w:rsidRPr="0009200D" w:rsidRDefault="00A402A7" w:rsidP="00A402A7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–</w:t>
            </w:r>
            <w:r w:rsidR="009E0FF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4</w:t>
            </w:r>
            <w:r w:rsidR="0074381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667 226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Default="00A402A7" w:rsidP="00A402A7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средства Даниловского с. п. - д</w:t>
            </w:r>
            <w:r w:rsidRPr="004D69C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рожный фонд (акцизы по подакцизным товарам (продукции), производимым на территории РФ) Даниловского с. п.</w:t>
            </w:r>
            <w:r w:rsidR="00933A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-3 604 730, 8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лей на 2020 год</w:t>
            </w:r>
            <w:r w:rsidR="00FC22E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, </w:t>
            </w:r>
          </w:p>
          <w:p w:rsidR="00A402A7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из них: </w:t>
            </w:r>
          </w:p>
          <w:p w:rsidR="00A402A7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  <w:r w:rsidR="000B4B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 6 455 020, 86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Pr="0009200D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16263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содержание</w:t>
            </w:r>
            <w:r w:rsidR="00933A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:  </w:t>
            </w:r>
            <w:r w:rsidR="000B4B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1 616 935, 97</w:t>
            </w:r>
            <w:r w:rsidRPr="0016263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Pr="0009200D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меже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 </w:t>
            </w:r>
          </w:p>
          <w:p w:rsidR="00A402A7" w:rsidRPr="0009200D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экспертизу проектно - сметной 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A402A7" w:rsidRPr="0009200D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A402A7" w:rsidRDefault="00760CF9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0B4B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 0</w:t>
            </w:r>
            <w:r w:rsidR="00E5233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50 000</w:t>
            </w:r>
            <w:r w:rsidR="00A402A7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 w:rsidR="00A402A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="00A402A7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A402A7" w:rsidRPr="0009200D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средства областного бюджета – </w:t>
            </w:r>
            <w:r w:rsidRPr="003448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Pr="0009200D" w:rsidRDefault="00A402A7" w:rsidP="00A402A7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дорожный фонд (акцизы по подакцизным товарам (продукции), производимым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те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ритории РФ) Даниловского МР –</w:t>
            </w:r>
            <w:r w:rsidR="004521E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 0</w:t>
            </w:r>
            <w:r w:rsidR="00E5233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50</w:t>
            </w:r>
            <w:r w:rsid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</w:t>
            </w:r>
            <w:r w:rsidR="00E5233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000</w:t>
            </w:r>
            <w:r w:rsid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20</w:t>
            </w:r>
            <w:r w:rsidR="005D19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год.</w:t>
            </w:r>
          </w:p>
          <w:p w:rsidR="00A402A7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из них: </w:t>
            </w:r>
          </w:p>
          <w:p w:rsidR="00A402A7" w:rsidRPr="00E17D01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 дорог</w:t>
            </w:r>
            <w:r w:rsidR="00A301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310 435 ,58 </w:t>
            </w:r>
            <w:r w:rsidRP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A402A7" w:rsidRPr="00E17D01" w:rsidRDefault="004521E1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содержание1 589</w:t>
            </w:r>
            <w:r w:rsidR="00A301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564,42</w:t>
            </w:r>
            <w:r w:rsidR="00A402A7" w:rsidRP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A402A7" w:rsidRDefault="00A402A7" w:rsidP="00A402A7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экспертизу проектно - 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 150</w:t>
            </w:r>
            <w:r w:rsid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000</w:t>
            </w:r>
            <w:r w:rsidR="00E17D0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CD208D" w:rsidRDefault="00CD208D" w:rsidP="0003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C18" w:rsidRPr="0009200D" w:rsidRDefault="00036C18" w:rsidP="00036C1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B7275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12 163 899, 79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036C18" w:rsidRPr="0009200D" w:rsidRDefault="00036C18" w:rsidP="00036C18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–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4 667 226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36C18" w:rsidRDefault="00036C18" w:rsidP="00036C18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средства Даниловского с. п. - д</w:t>
            </w:r>
            <w:r w:rsidRPr="004D69C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рожный фонд (акцизы по подакцизным товарам (продукции), производимым на территории РФ) Даниловского с. п.</w:t>
            </w:r>
            <w:r w:rsidR="001574E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4 002 00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лей на 202</w:t>
            </w:r>
            <w:r w:rsidR="005F5593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1</w:t>
            </w:r>
            <w:r w:rsidR="00B7275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год, остатки дорожного фонда на 01.01.2021- 3 494 673,79 рублей</w:t>
            </w:r>
          </w:p>
          <w:p w:rsidR="00036C18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из них: </w:t>
            </w:r>
          </w:p>
          <w:p w:rsidR="00036C18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</w:t>
            </w:r>
            <w:r w:rsidR="00B7275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10 229 994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16263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содержание</w:t>
            </w:r>
            <w:r w:rsidR="001574E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: </w:t>
            </w:r>
            <w:r w:rsidR="00B7275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1 733 905,79 </w:t>
            </w:r>
            <w:r w:rsidRPr="0016263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меже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 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экспертизу проектно - сметной 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100 0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руб.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036C18" w:rsidRDefault="00760CF9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9 137 034 </w:t>
            </w:r>
            <w:r w:rsidR="00036C18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л</w:t>
            </w:r>
            <w:r w:rsidR="00036C18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ей</w:t>
            </w:r>
            <w:r w:rsidR="00036C18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 в т. ч.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средства областного бюджета –</w:t>
            </w:r>
            <w:r w:rsidR="001574E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3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 875 050 </w:t>
            </w:r>
            <w:r w:rsidRPr="0034483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36C18" w:rsidRPr="0009200D" w:rsidRDefault="00036C18" w:rsidP="00036C18">
            <w:pPr>
              <w:tabs>
                <w:tab w:val="left" w:pos="121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дорожный фонд (акцизы по подакцизным товарам (продукции), производимым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террито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рии РФ) Даниловского МР 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– 5 261 984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на 202</w:t>
            </w:r>
            <w:r w:rsidR="003956D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год.</w:t>
            </w:r>
          </w:p>
          <w:p w:rsidR="00036C18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из них: 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 на ремонт дорог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: 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6 543 720, 44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36C18" w:rsidRPr="0009200D" w:rsidRDefault="00036C18" w:rsidP="00036C18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на содержание </w:t>
            </w:r>
            <w:r w:rsidR="0045132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2 443 313, 56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  <w:p w:rsidR="00036C18" w:rsidRPr="00A402A7" w:rsidRDefault="00036C18" w:rsidP="003956D6">
            <w:pPr>
              <w:tabs>
                <w:tab w:val="left" w:pos="126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- 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а экспертизу проектно - 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: 15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000</w:t>
            </w:r>
            <w:r w:rsidR="00760CF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00</w:t>
            </w:r>
            <w:r w:rsidR="003956D6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уб.</w:t>
            </w:r>
          </w:p>
        </w:tc>
      </w:tr>
      <w:tr w:rsidR="005E5A96" w:rsidRPr="0009200D" w:rsidTr="00C66893">
        <w:trPr>
          <w:trHeight w:val="159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96" w:rsidRPr="0009200D" w:rsidRDefault="005E5A96" w:rsidP="00C668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A301C1" w:rsidRDefault="00BC0E89" w:rsidP="00E17D01">
            <w:pPr>
              <w:pStyle w:val="a9"/>
              <w:rPr>
                <w:sz w:val="28"/>
                <w:szCs w:val="28"/>
              </w:rPr>
            </w:pPr>
            <w:r w:rsidRPr="00E17D01">
              <w:rPr>
                <w:sz w:val="28"/>
                <w:szCs w:val="28"/>
              </w:rPr>
              <w:t xml:space="preserve">- </w:t>
            </w:r>
            <w:r w:rsidR="007236C2" w:rsidRPr="00A301C1">
              <w:rPr>
                <w:sz w:val="28"/>
                <w:szCs w:val="28"/>
              </w:rPr>
              <w:t xml:space="preserve">капитальный </w:t>
            </w:r>
            <w:r w:rsidR="005E5A96" w:rsidRPr="00A301C1">
              <w:rPr>
                <w:sz w:val="28"/>
                <w:szCs w:val="28"/>
              </w:rPr>
              <w:t xml:space="preserve">ремонт </w:t>
            </w:r>
            <w:r w:rsidR="00B72752">
              <w:rPr>
                <w:sz w:val="28"/>
                <w:szCs w:val="28"/>
              </w:rPr>
              <w:t xml:space="preserve">5,919 </w:t>
            </w:r>
            <w:r w:rsidR="003739FF" w:rsidRPr="00A301C1">
              <w:rPr>
                <w:sz w:val="28"/>
                <w:szCs w:val="28"/>
              </w:rPr>
              <w:t xml:space="preserve"> км</w:t>
            </w:r>
            <w:r w:rsidR="005E5A96" w:rsidRPr="00A301C1">
              <w:rPr>
                <w:sz w:val="28"/>
                <w:szCs w:val="28"/>
              </w:rPr>
              <w:t xml:space="preserve"> автомобильныхдорог в границах населенныхпунктов и </w:t>
            </w:r>
            <w:r w:rsidR="000F44FE" w:rsidRPr="00A301C1">
              <w:rPr>
                <w:sz w:val="28"/>
                <w:szCs w:val="28"/>
              </w:rPr>
              <w:t xml:space="preserve">капитальный </w:t>
            </w:r>
            <w:r w:rsidR="005E5A96" w:rsidRPr="00A301C1">
              <w:rPr>
                <w:sz w:val="28"/>
                <w:szCs w:val="28"/>
              </w:rPr>
              <w:t xml:space="preserve">ремонт </w:t>
            </w:r>
            <w:r w:rsidR="00A301C1" w:rsidRPr="00A301C1">
              <w:rPr>
                <w:sz w:val="28"/>
                <w:szCs w:val="28"/>
              </w:rPr>
              <w:t xml:space="preserve">5,006   </w:t>
            </w:r>
            <w:r w:rsidR="003739FF" w:rsidRPr="00A301C1">
              <w:rPr>
                <w:sz w:val="28"/>
                <w:szCs w:val="28"/>
              </w:rPr>
              <w:t>км</w:t>
            </w:r>
            <w:r w:rsidR="005E5A96" w:rsidRPr="00A301C1">
              <w:rPr>
                <w:sz w:val="28"/>
                <w:szCs w:val="28"/>
              </w:rPr>
              <w:t xml:space="preserve"> автомобильных дорог вне</w:t>
            </w:r>
            <w:r w:rsidR="00760CF9" w:rsidRPr="00A301C1">
              <w:rPr>
                <w:sz w:val="28"/>
                <w:szCs w:val="28"/>
              </w:rPr>
              <w:t xml:space="preserve"> границ</w:t>
            </w:r>
            <w:r w:rsidR="005E5A96" w:rsidRPr="00A301C1">
              <w:rPr>
                <w:sz w:val="28"/>
                <w:szCs w:val="28"/>
              </w:rPr>
              <w:t xml:space="preserve"> населенных пунктов на те</w:t>
            </w:r>
            <w:r w:rsidR="00933E7E" w:rsidRPr="00A301C1">
              <w:rPr>
                <w:sz w:val="28"/>
                <w:szCs w:val="28"/>
              </w:rPr>
              <w:t xml:space="preserve">рритории Даниловского сельского </w:t>
            </w:r>
            <w:r w:rsidR="005E5A96" w:rsidRPr="00A301C1">
              <w:rPr>
                <w:sz w:val="28"/>
                <w:szCs w:val="28"/>
              </w:rPr>
              <w:t>поселения.</w:t>
            </w:r>
          </w:p>
          <w:p w:rsidR="00A779A6" w:rsidRPr="00A301C1" w:rsidRDefault="00BC0E89" w:rsidP="00E17D01">
            <w:pPr>
              <w:pStyle w:val="a9"/>
              <w:rPr>
                <w:sz w:val="28"/>
                <w:szCs w:val="28"/>
              </w:rPr>
            </w:pPr>
            <w:r w:rsidRPr="00A301C1">
              <w:rPr>
                <w:sz w:val="28"/>
                <w:szCs w:val="28"/>
              </w:rPr>
              <w:t xml:space="preserve">- </w:t>
            </w:r>
            <w:r w:rsidR="005E5A96" w:rsidRPr="00A301C1">
              <w:rPr>
                <w:sz w:val="28"/>
                <w:szCs w:val="28"/>
              </w:rPr>
              <w:t>разработка проектной документации дл</w:t>
            </w:r>
            <w:r w:rsidR="00A779A6" w:rsidRPr="00A301C1">
              <w:rPr>
                <w:sz w:val="28"/>
                <w:szCs w:val="28"/>
              </w:rPr>
              <w:t xml:space="preserve">я ремонта </w:t>
            </w:r>
          </w:p>
          <w:p w:rsidR="006A598E" w:rsidRPr="00E17D01" w:rsidRDefault="00B72752" w:rsidP="00D661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,815</w:t>
            </w:r>
            <w:r w:rsidR="003739FF" w:rsidRPr="00A301C1">
              <w:rPr>
                <w:sz w:val="28"/>
                <w:szCs w:val="28"/>
              </w:rPr>
              <w:t>км</w:t>
            </w:r>
            <w:r w:rsidR="005E5A96" w:rsidRPr="00A301C1">
              <w:rPr>
                <w:sz w:val="28"/>
                <w:szCs w:val="28"/>
              </w:rPr>
              <w:t>автомобильных дорог на территории Дан</w:t>
            </w:r>
            <w:r w:rsidR="00CE0DD0" w:rsidRPr="00A301C1">
              <w:rPr>
                <w:sz w:val="28"/>
                <w:szCs w:val="28"/>
              </w:rPr>
              <w:t>иловского сельского поселения</w:t>
            </w:r>
            <w:r w:rsidR="00D661DB" w:rsidRPr="00A301C1">
              <w:rPr>
                <w:sz w:val="28"/>
                <w:szCs w:val="28"/>
              </w:rPr>
              <w:t>.</w:t>
            </w:r>
          </w:p>
        </w:tc>
      </w:tr>
      <w:tr w:rsidR="005E5A96" w:rsidRPr="0009200D" w:rsidTr="00652B3F">
        <w:trPr>
          <w:trHeight w:val="27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96" w:rsidRPr="0009200D" w:rsidRDefault="005E5A96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тветственные лиц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9A0" w:rsidRPr="0009200D" w:rsidRDefault="004C7657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Глава</w:t>
            </w:r>
            <w:r w:rsidR="005E5A96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Даниловского сельского поселения </w:t>
            </w:r>
          </w:p>
          <w:p w:rsidR="005B63AD" w:rsidRDefault="005E5A96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Иванычева Светлана Николаевна, </w:t>
            </w:r>
          </w:p>
          <w:p w:rsidR="006A598E" w:rsidRPr="0009200D" w:rsidRDefault="005E5A96" w:rsidP="002D39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тел. 8 (48538) 5 -</w:t>
            </w:r>
            <w:r w:rsidR="002D39A0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6</w:t>
            </w: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-</w:t>
            </w:r>
            <w:r w:rsidR="002D39A0"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21</w:t>
            </w:r>
          </w:p>
        </w:tc>
      </w:tr>
      <w:tr w:rsidR="00771ADD" w:rsidRPr="0009200D" w:rsidTr="008F3C3B">
        <w:trPr>
          <w:trHeight w:val="51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ADD" w:rsidRPr="0009200D" w:rsidRDefault="00771ADD" w:rsidP="006A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ADD" w:rsidRPr="0009200D" w:rsidRDefault="00771ADD" w:rsidP="00BC0E8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09200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дминистрация Даниловского сельского поселения и Муниципальный Совет Даниловского сельского поселения</w:t>
            </w:r>
          </w:p>
        </w:tc>
      </w:tr>
    </w:tbl>
    <w:p w:rsidR="002D02FB" w:rsidRPr="0009200D" w:rsidRDefault="002D02FB" w:rsidP="00777510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bookmarkStart w:id="3" w:name="bookmark2"/>
    </w:p>
    <w:p w:rsidR="005E5A96" w:rsidRPr="0009200D" w:rsidRDefault="008161A5" w:rsidP="002C6149">
      <w:pPr>
        <w:pStyle w:val="3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8"/>
          <w:szCs w:val="28"/>
        </w:rPr>
      </w:pPr>
      <w:r w:rsidRPr="0009200D">
        <w:rPr>
          <w:b/>
          <w:sz w:val="28"/>
          <w:szCs w:val="28"/>
        </w:rPr>
        <w:t>Раздел</w:t>
      </w:r>
      <w:r w:rsidR="00745547" w:rsidRPr="0009200D">
        <w:rPr>
          <w:b/>
          <w:sz w:val="28"/>
          <w:szCs w:val="28"/>
        </w:rPr>
        <w:t>1.</w:t>
      </w:r>
      <w:r w:rsidR="005E5A96" w:rsidRPr="0009200D">
        <w:rPr>
          <w:b/>
          <w:sz w:val="28"/>
          <w:szCs w:val="28"/>
        </w:rPr>
        <w:t>Содержание проблемы</w:t>
      </w:r>
      <w:bookmarkEnd w:id="3"/>
      <w:r w:rsidR="00310351">
        <w:rPr>
          <w:b/>
          <w:sz w:val="28"/>
          <w:szCs w:val="28"/>
        </w:rPr>
        <w:t xml:space="preserve"> и обоснование необходимости ее решения программным методом </w:t>
      </w:r>
    </w:p>
    <w:p w:rsidR="005E5A96" w:rsidRPr="0009200D" w:rsidRDefault="005E5A96" w:rsidP="0020115A">
      <w:pPr>
        <w:pStyle w:val="11"/>
        <w:shd w:val="clear" w:color="auto" w:fill="auto"/>
        <w:spacing w:line="240" w:lineRule="auto"/>
        <w:ind w:left="60" w:right="20" w:firstLine="649"/>
        <w:rPr>
          <w:sz w:val="28"/>
          <w:szCs w:val="28"/>
        </w:rPr>
      </w:pPr>
      <w:r w:rsidRPr="0009200D">
        <w:rPr>
          <w:sz w:val="28"/>
          <w:szCs w:val="28"/>
        </w:rPr>
        <w:t>Автомобильные дороги являются неотъемлемой частью транспортной системы поселения. Ситуация, сложившаяся в настоящее время в дорожной отрасли, сдерживает дальнейшее развитие экономики поселения.</w:t>
      </w:r>
    </w:p>
    <w:p w:rsidR="005E5A96" w:rsidRPr="0009200D" w:rsidRDefault="005E5A96" w:rsidP="0020115A">
      <w:pPr>
        <w:pStyle w:val="a9"/>
        <w:ind w:firstLine="709"/>
        <w:jc w:val="both"/>
        <w:rPr>
          <w:sz w:val="28"/>
          <w:szCs w:val="28"/>
        </w:rPr>
      </w:pPr>
      <w:r w:rsidRPr="0009200D">
        <w:rPr>
          <w:sz w:val="28"/>
          <w:szCs w:val="28"/>
        </w:rPr>
        <w:t>Постоянно возникают проблемы, связанные с тем, что многие населенные пункты поселения не имеют устойчивой связи с сетью автодорог общего пользования. Большинство автодорог и мостов в поселении требуют срочной реконструкции с целью обеспечения безопасности движения.</w:t>
      </w:r>
    </w:p>
    <w:p w:rsidR="005E5A96" w:rsidRPr="0009200D" w:rsidRDefault="005E5A96" w:rsidP="00A34BDD">
      <w:pPr>
        <w:pStyle w:val="a9"/>
        <w:jc w:val="both"/>
        <w:rPr>
          <w:sz w:val="28"/>
          <w:szCs w:val="28"/>
        </w:rPr>
      </w:pPr>
      <w:r w:rsidRPr="0009200D">
        <w:rPr>
          <w:sz w:val="28"/>
          <w:szCs w:val="28"/>
        </w:rPr>
        <w:t>Программа разработана в целях реализации единой технической, социальной и экономической политики в дорожном хозяйстве, улучшения транспортно-</w:t>
      </w:r>
      <w:r w:rsidR="00170DBA" w:rsidRPr="0009200D">
        <w:rPr>
          <w:sz w:val="28"/>
          <w:szCs w:val="28"/>
        </w:rPr>
        <w:t>эксплуатационного</w:t>
      </w:r>
      <w:r w:rsidRPr="0009200D">
        <w:rPr>
          <w:sz w:val="28"/>
          <w:szCs w:val="28"/>
        </w:rPr>
        <w:t xml:space="preserve"> состояния автомобильных дорог общего пользования, дальнейшего развития сети автомобильных дорог общего пользования.</w:t>
      </w:r>
    </w:p>
    <w:p w:rsidR="005E5A96" w:rsidRPr="0009200D" w:rsidRDefault="00AE1112" w:rsidP="00A34BDD">
      <w:pPr>
        <w:pStyle w:val="a9"/>
        <w:jc w:val="both"/>
        <w:rPr>
          <w:sz w:val="28"/>
          <w:szCs w:val="28"/>
        </w:rPr>
      </w:pPr>
      <w:r w:rsidRPr="0009200D">
        <w:rPr>
          <w:sz w:val="28"/>
          <w:szCs w:val="28"/>
          <w:shd w:val="clear" w:color="auto" w:fill="FFFFFF"/>
        </w:rPr>
        <w:t xml:space="preserve">         Сегодня проблема благоустройства, озеленения придомовой территории является одной из самых важных. В Даниловском сельском поселении не так много полностью благоустроенных дворов с детскими площадками, газонами и цветниками, с заасфальтированной дорожно-</w:t>
      </w:r>
      <w:proofErr w:type="spellStart"/>
      <w:r w:rsidRPr="0009200D">
        <w:rPr>
          <w:sz w:val="28"/>
          <w:szCs w:val="28"/>
          <w:shd w:val="clear" w:color="auto" w:fill="FFFFFF"/>
        </w:rPr>
        <w:t>тропиночной</w:t>
      </w:r>
      <w:proofErr w:type="spellEnd"/>
      <w:r w:rsidRPr="0009200D">
        <w:rPr>
          <w:sz w:val="28"/>
          <w:szCs w:val="28"/>
          <w:shd w:val="clear" w:color="auto" w:fill="FFFFFF"/>
        </w:rPr>
        <w:t xml:space="preserve"> сетью, обустроенным местом для вывоза мусора и хорошим освещением. А ведь горки, качели и карусели могут служить украшением любого двора и значительно скрашивать время обязательных прогулок с детьми. Чаще всего перед нами предстает такая картина: рядом с домом помойка, около нее играют дети, тут же стоят машины и какой-нибудь хозяин покрикивает, чтобы не попали мячом по транспорту. А на том, что осталось от «прошлого», собирается каждый вечер молодежь, которая после себя оставляет мусор. Возрастает и количество личного автотранспорта, поэтому все доступные пространства используются как автостоянки.</w:t>
      </w:r>
    </w:p>
    <w:p w:rsidR="0020115A" w:rsidRPr="0009200D" w:rsidRDefault="0020115A" w:rsidP="00A34BDD">
      <w:pPr>
        <w:pStyle w:val="a9"/>
        <w:jc w:val="both"/>
        <w:rPr>
          <w:sz w:val="28"/>
          <w:szCs w:val="28"/>
        </w:rPr>
      </w:pPr>
    </w:p>
    <w:p w:rsidR="00CA1A7A" w:rsidRPr="0009200D" w:rsidRDefault="008161A5" w:rsidP="002C61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  <w:bookmarkStart w:id="4" w:name="bookmark3"/>
      <w:r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Раздел </w:t>
      </w:r>
      <w:r w:rsidR="00745547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2. Цели,</w:t>
      </w:r>
      <w:r w:rsidR="005E5A96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задачи</w:t>
      </w:r>
      <w:r w:rsidR="00745547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, сроки и этапы реализации </w:t>
      </w:r>
      <w:r w:rsidR="005E5A96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Программы.</w:t>
      </w:r>
      <w:bookmarkEnd w:id="4"/>
    </w:p>
    <w:p w:rsidR="00C4032C" w:rsidRDefault="005E5A96" w:rsidP="00C4032C">
      <w:pPr>
        <w:spacing w:after="0" w:line="240" w:lineRule="auto"/>
        <w:ind w:left="40" w:right="80" w:firstLine="66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сновной целью реализации Программы являются строительство и реко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струкция сети автодорог общего 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ьзования и искусственных сооружений на них, подъездов к объектам социального назначения.</w:t>
      </w:r>
    </w:p>
    <w:p w:rsidR="00D84F11" w:rsidRDefault="00D84F11" w:rsidP="00C4032C">
      <w:pPr>
        <w:spacing w:after="0" w:line="240" w:lineRule="auto"/>
        <w:ind w:left="40" w:right="80" w:firstLine="66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D84F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ля достижения поставленной цели необходимо выполнение основных задач:</w:t>
      </w:r>
    </w:p>
    <w:p w:rsidR="00D84F11" w:rsidRDefault="00D84F11" w:rsidP="00574A0E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D84F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:rsidR="00C4032C" w:rsidRDefault="00C4032C" w:rsidP="00574A0E">
      <w:pPr>
        <w:spacing w:after="0" w:line="240" w:lineRule="auto"/>
        <w:ind w:left="4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C40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социального и инженерного обустройства населенных пунктов </w:t>
      </w:r>
      <w:r w:rsidR="00A36331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ского сельского поселения</w:t>
      </w:r>
      <w:r w:rsidRPr="00C40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для сельского населения доступности и общественно приемлемого качества базовых социальных благ;</w:t>
      </w:r>
    </w:p>
    <w:p w:rsidR="00C4032C" w:rsidRDefault="00C4032C" w:rsidP="00574A0E">
      <w:pPr>
        <w:spacing w:after="0" w:line="240" w:lineRule="auto"/>
        <w:ind w:left="4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0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оциальной сферы и инженерной инфраструктуры </w:t>
      </w:r>
      <w:r w:rsidR="00A36331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ского сельского поселения</w:t>
      </w:r>
      <w:r w:rsidRPr="00C403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1112" w:rsidRDefault="00C4032C" w:rsidP="00574A0E">
      <w:pPr>
        <w:spacing w:after="0" w:line="240" w:lineRule="auto"/>
        <w:ind w:left="4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4032C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разрыва между городом и селом в уровне обеспеченности объектами социальной сферы и инженерной инфраструктуры, создание основ для повышения престижности проживания в сельской местности;</w:t>
      </w:r>
    </w:p>
    <w:p w:rsidR="0078648E" w:rsidRDefault="0078648E" w:rsidP="00574A0E">
      <w:pPr>
        <w:spacing w:after="0" w:line="240" w:lineRule="auto"/>
        <w:ind w:left="4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648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мплексной безопасности и устойчивости транспортной системы;</w:t>
      </w:r>
    </w:p>
    <w:p w:rsidR="005E5A96" w:rsidRPr="0009200D" w:rsidRDefault="005E5A96" w:rsidP="00A34BDD">
      <w:pPr>
        <w:spacing w:after="0" w:line="240" w:lineRule="auto"/>
        <w:ind w:left="40" w:right="80" w:firstLine="66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 соответствии с перечнем мероприятий Программы планируется ка</w:t>
      </w:r>
      <w:r w:rsidR="00B727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итальный ремонт 10,925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илометров 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втодорог. Ввод в эксплуатацию должен быть осуществлен не позднее 01.11.201</w:t>
      </w:r>
      <w:r w:rsidR="008027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9</w:t>
      </w:r>
      <w:r w:rsidR="00BA51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- 2021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г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</w:t>
      </w:r>
      <w:r w:rsidR="00BA517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5E5A96" w:rsidRPr="0009200D" w:rsidRDefault="005E5A96" w:rsidP="00A34B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еализация Программы планируется в течение </w:t>
      </w:r>
      <w:r w:rsidR="00F53628" w:rsidRPr="00F536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019 - 2021 годы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011763" w:rsidRPr="0009200D" w:rsidRDefault="00011763" w:rsidP="00170DBA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3739FF" w:rsidRDefault="008161A5" w:rsidP="00A34BDD">
      <w:pPr>
        <w:pStyle w:val="a4"/>
        <w:shd w:val="clear" w:color="auto" w:fill="auto"/>
        <w:spacing w:line="240" w:lineRule="auto"/>
        <w:ind w:left="360"/>
        <w:jc w:val="center"/>
        <w:rPr>
          <w:b/>
          <w:sz w:val="28"/>
          <w:szCs w:val="28"/>
        </w:rPr>
      </w:pPr>
      <w:r w:rsidRPr="0009200D">
        <w:rPr>
          <w:b/>
          <w:sz w:val="28"/>
          <w:szCs w:val="28"/>
        </w:rPr>
        <w:t xml:space="preserve">Раздел </w:t>
      </w:r>
      <w:r w:rsidR="00745547" w:rsidRPr="0009200D">
        <w:rPr>
          <w:b/>
          <w:sz w:val="28"/>
          <w:szCs w:val="28"/>
        </w:rPr>
        <w:t xml:space="preserve">3. Перечень мероприятий Программы, обоснование </w:t>
      </w:r>
    </w:p>
    <w:p w:rsidR="003739FF" w:rsidRDefault="00745547" w:rsidP="008D5F30">
      <w:pPr>
        <w:pStyle w:val="a4"/>
        <w:shd w:val="clear" w:color="auto" w:fill="auto"/>
        <w:spacing w:line="240" w:lineRule="auto"/>
        <w:ind w:left="360"/>
        <w:jc w:val="center"/>
        <w:rPr>
          <w:b/>
          <w:sz w:val="28"/>
          <w:szCs w:val="28"/>
        </w:rPr>
      </w:pPr>
      <w:r w:rsidRPr="0009200D">
        <w:rPr>
          <w:b/>
          <w:sz w:val="28"/>
          <w:szCs w:val="28"/>
        </w:rPr>
        <w:t>ресурсного обеспечения</w:t>
      </w:r>
      <w:r w:rsidR="00DF6DBA" w:rsidRPr="0009200D">
        <w:rPr>
          <w:b/>
          <w:sz w:val="28"/>
          <w:szCs w:val="28"/>
        </w:rPr>
        <w:t xml:space="preserve"> Программы</w:t>
      </w: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3112"/>
        <w:gridCol w:w="2268"/>
        <w:gridCol w:w="2126"/>
        <w:gridCol w:w="1560"/>
      </w:tblGrid>
      <w:tr w:rsidR="003739FF" w:rsidRPr="003739FF" w:rsidTr="00B467A7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№</w:t>
            </w:r>
          </w:p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Протяженность,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E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Объем финансировани</w:t>
            </w:r>
            <w:r w:rsidR="00E120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я</w:t>
            </w: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Срок исполнения мероприятия</w:t>
            </w:r>
          </w:p>
        </w:tc>
      </w:tr>
      <w:tr w:rsidR="003739FF" w:rsidRPr="003739FF" w:rsidTr="00B467A7">
        <w:trPr>
          <w:trHeight w:val="39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9FF" w:rsidRPr="003739FF" w:rsidRDefault="003739FF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Автомобильные дороги общего пользования в границах населенных пунктов на территории Даниловского сельского поселения</w:t>
            </w:r>
          </w:p>
        </w:tc>
      </w:tr>
      <w:tr w:rsidR="00760CF9" w:rsidRPr="003739FF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3739FF" w:rsidRDefault="00760CF9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3739F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Ул. Липовая д. Иван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56441B" w:rsidRDefault="004F0142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138 364 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3739FF" w:rsidRDefault="00653EDE" w:rsidP="00CB075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760CF9" w:rsidRPr="003739FF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3739FF" w:rsidRDefault="00760CF9" w:rsidP="00CD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Грибная 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Мутыка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522C61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318 49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AA2FB7" w:rsidRDefault="00653EDE" w:rsidP="00CB075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760CF9" w:rsidRPr="003739FF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760CF9" w:rsidP="002C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Сенная 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Погоре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522C61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525 136,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Default="00653EDE" w:rsidP="00CB075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760CF9" w:rsidRPr="003739FF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3739FF" w:rsidRDefault="00760CF9" w:rsidP="002C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7747F4" w:rsidRDefault="004353C1" w:rsidP="00F121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9"/>
                <w:lang w:eastAsia="en-US"/>
              </w:rPr>
              <w:t xml:space="preserve">Ул. </w:t>
            </w:r>
            <w:r w:rsidRPr="004353C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Подгорная 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Кондра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4353C1" w:rsidRDefault="004353C1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353C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4353C1" w:rsidRDefault="00522C61" w:rsidP="00F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302 122 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4353C1" w:rsidRDefault="004353C1" w:rsidP="00CB075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653EDE" w:rsidRPr="003739FF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3739FF" w:rsidRDefault="00653EDE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Default="004353C1" w:rsidP="004941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Новая я  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Лу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Default="00653EDE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56441B" w:rsidRDefault="00522C61" w:rsidP="0043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761 64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3739FF" w:rsidRDefault="001A186F" w:rsidP="001A186F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 xml:space="preserve">    30.10.2019</w:t>
            </w:r>
          </w:p>
        </w:tc>
      </w:tr>
      <w:tr w:rsidR="004353C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C1" w:rsidRPr="00E17D01" w:rsidRDefault="004353C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C1" w:rsidRPr="00E17D01" w:rsidRDefault="004353C1" w:rsidP="004941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Садовя</w:t>
            </w:r>
            <w:proofErr w:type="spellEnd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 д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Плет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C1" w:rsidRPr="00E17D01" w:rsidRDefault="004353C1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C1" w:rsidRPr="00E17D01" w:rsidRDefault="004353C1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837 849,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C1" w:rsidRPr="00E17D01" w:rsidRDefault="00E17D01" w:rsidP="001A186F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 xml:space="preserve">    30.10.2020</w:t>
            </w:r>
          </w:p>
        </w:tc>
      </w:tr>
      <w:tr w:rsidR="00653EDE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4353C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Луговая д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Лу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 536 58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10.2020</w:t>
            </w:r>
          </w:p>
        </w:tc>
      </w:tr>
      <w:tr w:rsidR="00653EDE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4353C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Дачная д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Подоль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653EDE" w:rsidP="0049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162 317 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DE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E17D0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Ул. Новая д. 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251F6E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16 8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E17D0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Ул. Школьная д. 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251F6E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669 553 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E17D0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Центральная д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Поп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251F6E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027 594,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E17D0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Ул. Зеленая 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д.Поп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313 324,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E17D01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Ул. Малиновая д. </w:t>
            </w:r>
            <w:proofErr w:type="spellStart"/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Коря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E17D01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DA7C9F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580 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17D01" w:rsidRDefault="00E17D01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8954AA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AA" w:rsidRPr="00E17D01" w:rsidRDefault="008954AA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AA" w:rsidRPr="00E17D01" w:rsidRDefault="008954AA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Ул. Родниковая д. Уш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AA" w:rsidRPr="00E17D01" w:rsidRDefault="008954AA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AA" w:rsidRPr="00E17D01" w:rsidRDefault="00D020B9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791 976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AA" w:rsidRDefault="008954AA" w:rsidP="00E17D01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0</w:t>
            </w:r>
          </w:p>
        </w:tc>
      </w:tr>
      <w:tr w:rsidR="00F12483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hAnsi="Times New Roman" w:cs="Times New Roman"/>
              </w:rPr>
              <w:t xml:space="preserve">ул. Цветочная  д. </w:t>
            </w:r>
            <w:proofErr w:type="spellStart"/>
            <w:r w:rsidRPr="00451326">
              <w:rPr>
                <w:rFonts w:ascii="Times New Roman" w:hAnsi="Times New Roman" w:cs="Times New Roman"/>
              </w:rPr>
              <w:t>Глезд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848 732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F12483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hAnsi="Times New Roman" w:cs="Times New Roman"/>
              </w:rPr>
              <w:t xml:space="preserve">ул. Красная  д. </w:t>
            </w:r>
            <w:proofErr w:type="spellStart"/>
            <w:r w:rsidRPr="00451326">
              <w:rPr>
                <w:rFonts w:ascii="Times New Roman" w:hAnsi="Times New Roman" w:cs="Times New Roman"/>
              </w:rPr>
              <w:t>Глезд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514 719 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F12483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326">
              <w:rPr>
                <w:rFonts w:ascii="Times New Roman" w:hAnsi="Times New Roman" w:cs="Times New Roman"/>
              </w:rPr>
              <w:t>ул. Железнодорожная</w:t>
            </w:r>
          </w:p>
          <w:p w:rsidR="00F12483" w:rsidRPr="00451326" w:rsidRDefault="00F12483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451326">
              <w:rPr>
                <w:rFonts w:ascii="Times New Roman" w:hAnsi="Times New Roman" w:cs="Times New Roman"/>
              </w:rPr>
              <w:t>Пшенич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260 279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F12483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hAnsi="Times New Roman" w:cs="Times New Roman"/>
              </w:rPr>
              <w:t xml:space="preserve">ул. Садовая д. </w:t>
            </w:r>
            <w:proofErr w:type="spellStart"/>
            <w:r w:rsidRPr="00451326">
              <w:rPr>
                <w:rFonts w:ascii="Times New Roman" w:hAnsi="Times New Roman" w:cs="Times New Roman"/>
              </w:rPr>
              <w:t>Плет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636 613 </w:t>
            </w:r>
            <w:r w:rsidR="00DD21EF"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F12483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A301C1" w:rsidP="00F1248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F12483" w:rsidRPr="00451326">
              <w:rPr>
                <w:rFonts w:ascii="Times New Roman" w:eastAsiaTheme="minorHAnsi" w:hAnsi="Times New Roman" w:cs="Times New Roman"/>
                <w:lang w:eastAsia="en-US"/>
              </w:rPr>
              <w:t xml:space="preserve">л. Дачная д. </w:t>
            </w:r>
            <w:proofErr w:type="spellStart"/>
            <w:r w:rsidR="00F12483" w:rsidRPr="00451326">
              <w:rPr>
                <w:rFonts w:ascii="Times New Roman" w:eastAsiaTheme="minorHAnsi" w:hAnsi="Times New Roman" w:cs="Times New Roman"/>
                <w:lang w:eastAsia="en-US"/>
              </w:rPr>
              <w:t>Плет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F12483" w:rsidP="00D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93 663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483" w:rsidRPr="00451326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451326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A301C1" w:rsidP="003671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451326" w:rsidRPr="00451326">
              <w:rPr>
                <w:rFonts w:ascii="Times New Roman" w:eastAsiaTheme="minorHAnsi" w:hAnsi="Times New Roman" w:cs="Times New Roman"/>
                <w:lang w:eastAsia="en-US"/>
              </w:rPr>
              <w:t>л.  Гагарина п. Горушка   -1у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 657 672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451326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A301C1" w:rsidP="003671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451326" w:rsidRPr="00451326">
              <w:rPr>
                <w:rFonts w:ascii="Times New Roman" w:eastAsiaTheme="minorHAnsi" w:hAnsi="Times New Roman" w:cs="Times New Roman"/>
                <w:lang w:eastAsia="en-US"/>
              </w:rPr>
              <w:t>л. Гагарина п. Горушка  2 у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761 94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451326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A301C1" w:rsidP="003671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451326" w:rsidRPr="00451326">
              <w:rPr>
                <w:rFonts w:ascii="Times New Roman" w:eastAsiaTheme="minorHAnsi" w:hAnsi="Times New Roman" w:cs="Times New Roman"/>
                <w:lang w:eastAsia="en-US"/>
              </w:rPr>
              <w:t xml:space="preserve">л. Даниловская  д. </w:t>
            </w:r>
            <w:proofErr w:type="spellStart"/>
            <w:r w:rsidR="00451326" w:rsidRPr="00451326">
              <w:rPr>
                <w:rFonts w:ascii="Times New Roman" w:eastAsiaTheme="minorHAnsi" w:hAnsi="Times New Roman" w:cs="Times New Roman"/>
                <w:lang w:eastAsia="en-US"/>
              </w:rPr>
              <w:t>Ст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   3 356  368 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B72752" w:rsidP="003671F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451326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A301C1" w:rsidP="003671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451326" w:rsidRPr="00451326">
              <w:rPr>
                <w:rFonts w:ascii="Times New Roman" w:eastAsiaTheme="minorHAnsi" w:hAnsi="Times New Roman" w:cs="Times New Roman"/>
                <w:lang w:eastAsia="en-US"/>
              </w:rPr>
              <w:t xml:space="preserve">л. Новая с. Сп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 654 415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2</w:t>
            </w:r>
          </w:p>
        </w:tc>
      </w:tr>
      <w:tr w:rsidR="00451326" w:rsidRPr="00E17D01" w:rsidTr="00B467A7">
        <w:trPr>
          <w:trHeight w:val="20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Default="00451326" w:rsidP="0037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A301C1" w:rsidP="003671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у</w:t>
            </w:r>
            <w:r w:rsidR="00451326"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л. Привокзальная </w:t>
            </w:r>
          </w:p>
          <w:p w:rsidR="00451326" w:rsidRPr="00451326" w:rsidRDefault="00451326" w:rsidP="003671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д. </w:t>
            </w:r>
            <w:proofErr w:type="spellStart"/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Мак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0,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lang w:eastAsia="en-US"/>
              </w:rPr>
            </w:pPr>
            <w:r w:rsidRPr="00451326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>1 188 98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451326" w:rsidRDefault="00451326" w:rsidP="003671F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2</w:t>
            </w:r>
          </w:p>
        </w:tc>
      </w:tr>
      <w:tr w:rsidR="00451326" w:rsidRPr="003739FF" w:rsidTr="00B467A7">
        <w:trPr>
          <w:trHeight w:val="2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3739FF" w:rsidRDefault="00451326" w:rsidP="002C21FA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3739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3739FF" w:rsidRDefault="00A301C1" w:rsidP="00F1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 xml:space="preserve">             6, 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3739FF" w:rsidRDefault="00D72578" w:rsidP="00F1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 xml:space="preserve">  27 256 02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326" w:rsidRPr="003739FF" w:rsidRDefault="00451326" w:rsidP="00CB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</w:p>
        </w:tc>
      </w:tr>
    </w:tbl>
    <w:p w:rsidR="000E4BE7" w:rsidRPr="0009200D" w:rsidRDefault="000E4BE7" w:rsidP="00E17D01">
      <w:pPr>
        <w:pStyle w:val="a4"/>
        <w:shd w:val="clear" w:color="auto" w:fill="auto"/>
        <w:spacing w:line="240" w:lineRule="auto"/>
        <w:rPr>
          <w:b/>
          <w:sz w:val="28"/>
          <w:szCs w:val="28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3112"/>
        <w:gridCol w:w="2268"/>
        <w:gridCol w:w="2126"/>
        <w:gridCol w:w="1560"/>
      </w:tblGrid>
      <w:tr w:rsidR="00745547" w:rsidRPr="00E665F8" w:rsidTr="00CE0DD0">
        <w:trPr>
          <w:trHeight w:val="40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547" w:rsidRPr="00E665F8" w:rsidRDefault="00745547" w:rsidP="00A3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E665F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Автомобильные дороги общего пользования вне границах населенных пунктов на территории Даниловского сельского поселения</w:t>
            </w:r>
          </w:p>
        </w:tc>
      </w:tr>
      <w:tr w:rsidR="00760CF9" w:rsidRPr="00653EDE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653EDE" w:rsidRDefault="00760CF9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653EDE" w:rsidRDefault="00653EDE" w:rsidP="00F1213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денево-Со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653EDE" w:rsidRDefault="00653EDE" w:rsidP="00F1213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653EDE" w:rsidRDefault="004F0142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22C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297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CF9" w:rsidRPr="00653EDE" w:rsidRDefault="00653EDE" w:rsidP="00F1213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4F0142" w:rsidRPr="00653EDE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42" w:rsidRPr="00653EDE" w:rsidRDefault="004F0142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42" w:rsidRPr="00653EDE" w:rsidRDefault="004F0142" w:rsidP="00DD34D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</w:t>
            </w:r>
            <w:r w:rsidR="005412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лох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42" w:rsidRPr="00653EDE" w:rsidRDefault="00892046" w:rsidP="00DD34D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42" w:rsidRPr="00653EDE" w:rsidRDefault="004F0142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42" w:rsidRPr="00653EDE" w:rsidRDefault="004F0142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19</w:t>
            </w:r>
          </w:p>
        </w:tc>
      </w:tr>
      <w:tr w:rsidR="00E17D01" w:rsidRPr="00653EDE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DD34D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E17D01">
              <w:rPr>
                <w:sz w:val="22"/>
                <w:szCs w:val="22"/>
              </w:rPr>
              <w:t>ДОП</w:t>
            </w:r>
            <w:r w:rsidRPr="00653EDE">
              <w:rPr>
                <w:sz w:val="22"/>
                <w:szCs w:val="22"/>
              </w:rPr>
              <w:t>Подоль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DD34D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310 435 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 w:rsidRPr="00653EDE">
              <w:rPr>
                <w:rFonts w:ascii="Times New Roman" w:eastAsia="Trebuchet MS" w:hAnsi="Times New Roman" w:cs="Times New Roman"/>
                <w:color w:val="000000"/>
              </w:rPr>
              <w:t>30.09..2020</w:t>
            </w:r>
          </w:p>
        </w:tc>
      </w:tr>
      <w:tr w:rsidR="00E17D01" w:rsidRPr="00653EDE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A779A6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494170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ДОП Воло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494170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653 892 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A779A6" w:rsidP="00494170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E17D01" w:rsidRPr="00E665F8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A779A6" w:rsidP="00A779A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494170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ДОП</w:t>
            </w:r>
            <w:r w:rsidR="0054125B">
              <w:rPr>
                <w:sz w:val="22"/>
                <w:szCs w:val="22"/>
              </w:rPr>
              <w:t xml:space="preserve"> </w:t>
            </w:r>
            <w:proofErr w:type="spellStart"/>
            <w:r w:rsidRPr="00653EDE">
              <w:rPr>
                <w:sz w:val="22"/>
                <w:szCs w:val="22"/>
              </w:rPr>
              <w:t>Плет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494170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3 210 319,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494170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 w:rsidRPr="00653EDE"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E17D01" w:rsidRPr="00E665F8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A779A6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DD34D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ДОП Рам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DD34D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E17D01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53EDE">
              <w:rPr>
                <w:sz w:val="22"/>
                <w:szCs w:val="22"/>
              </w:rPr>
              <w:t>1 071 583,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653EDE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</w:t>
            </w:r>
            <w:r w:rsidR="00A779A6">
              <w:rPr>
                <w:rFonts w:ascii="Times New Roman" w:eastAsia="Trebuchet MS" w:hAnsi="Times New Roman" w:cs="Times New Roman"/>
                <w:color w:val="000000"/>
              </w:rPr>
              <w:t>.2021</w:t>
            </w:r>
          </w:p>
        </w:tc>
      </w:tr>
      <w:tr w:rsidR="00DD21EF" w:rsidRPr="00E665F8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Default="003D28AE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DD21EF" w:rsidP="00DD34D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Уш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DD21EF" w:rsidP="00DD34D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3D28AE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 30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DD21EF" w:rsidRPr="00E665F8" w:rsidTr="0080326F">
        <w:trPr>
          <w:trHeight w:val="2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Default="003D28AE" w:rsidP="00E400B8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451326" w:rsidP="00DD34D9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</w:t>
            </w:r>
            <w:r w:rsidR="005412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а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3D28AE" w:rsidP="00DD34D9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 тр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Pr="00653EDE" w:rsidRDefault="003D28AE" w:rsidP="00F4173D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 62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1EF" w:rsidRDefault="00451326" w:rsidP="00DD34D9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</w:rPr>
            </w:pPr>
            <w:r>
              <w:rPr>
                <w:rFonts w:ascii="Times New Roman" w:eastAsia="Trebuchet MS" w:hAnsi="Times New Roman" w:cs="Times New Roman"/>
                <w:color w:val="000000"/>
              </w:rPr>
              <w:t>30.09.2021</w:t>
            </w:r>
          </w:p>
        </w:tc>
      </w:tr>
      <w:tr w:rsidR="00E17D01" w:rsidRPr="00E665F8" w:rsidTr="0080326F">
        <w:trPr>
          <w:trHeight w:val="27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665F8" w:rsidRDefault="00E17D01" w:rsidP="00867A7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 w:rsidRPr="00E665F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665F8" w:rsidRDefault="00A301C1" w:rsidP="0076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 xml:space="preserve"> 5 ,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665F8" w:rsidRDefault="00A301C1" w:rsidP="00F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23 167 134 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D01" w:rsidRPr="00E665F8" w:rsidRDefault="00E17D01" w:rsidP="00760CF9">
            <w:pPr>
              <w:tabs>
                <w:tab w:val="left" w:pos="1679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</w:pPr>
          </w:p>
        </w:tc>
      </w:tr>
    </w:tbl>
    <w:p w:rsidR="005E5A96" w:rsidRDefault="008161A5" w:rsidP="00A34BDD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  <w:bookmarkStart w:id="5" w:name="bookmark5"/>
      <w:r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аздел</w:t>
      </w:r>
      <w:r w:rsidR="00DF6DBA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4. </w:t>
      </w:r>
      <w:r w:rsidR="005E5A96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ценка социально-экономической эффективности реализации Программы.</w:t>
      </w:r>
      <w:bookmarkEnd w:id="5"/>
    </w:p>
    <w:p w:rsidR="005E5A96" w:rsidRPr="0009200D" w:rsidRDefault="005E5A96" w:rsidP="00DD30FC">
      <w:pPr>
        <w:pStyle w:val="a9"/>
        <w:ind w:firstLine="709"/>
        <w:jc w:val="both"/>
        <w:rPr>
          <w:spacing w:val="8"/>
          <w:sz w:val="28"/>
          <w:szCs w:val="28"/>
        </w:rPr>
      </w:pPr>
      <w:r w:rsidRPr="0009200D">
        <w:rPr>
          <w:spacing w:val="8"/>
          <w:sz w:val="28"/>
          <w:szCs w:val="28"/>
        </w:rPr>
        <w:t>В результате реализации Программы предусматривается создание м</w:t>
      </w:r>
      <w:r w:rsidR="000A28F0" w:rsidRPr="0009200D">
        <w:rPr>
          <w:spacing w:val="8"/>
          <w:sz w:val="28"/>
          <w:szCs w:val="28"/>
        </w:rPr>
        <w:t xml:space="preserve">атериально-технических условий, </w:t>
      </w:r>
      <w:r w:rsidRPr="0009200D">
        <w:rPr>
          <w:spacing w:val="8"/>
          <w:sz w:val="28"/>
          <w:szCs w:val="28"/>
        </w:rPr>
        <w:t>способствующих предотвращению дальнейшего ухудшения ситуации в дорожном хозяйстве поселения.</w:t>
      </w:r>
    </w:p>
    <w:p w:rsidR="00DF6DBA" w:rsidRPr="009D2C2B" w:rsidRDefault="005E5A96" w:rsidP="009D2C2B">
      <w:pPr>
        <w:pStyle w:val="a9"/>
        <w:ind w:firstLine="709"/>
        <w:jc w:val="both"/>
        <w:rPr>
          <w:spacing w:val="8"/>
          <w:sz w:val="28"/>
          <w:szCs w:val="28"/>
        </w:rPr>
      </w:pPr>
      <w:r w:rsidRPr="0009200D">
        <w:rPr>
          <w:spacing w:val="8"/>
          <w:sz w:val="28"/>
          <w:szCs w:val="28"/>
        </w:rPr>
        <w:t xml:space="preserve">Программой запланирован капитальный ремонт </w:t>
      </w:r>
      <w:r w:rsidR="00D020B9">
        <w:rPr>
          <w:spacing w:val="8"/>
          <w:sz w:val="28"/>
          <w:szCs w:val="28"/>
        </w:rPr>
        <w:t>9 ,248</w:t>
      </w:r>
      <w:r w:rsidRPr="0009200D">
        <w:rPr>
          <w:spacing w:val="8"/>
          <w:sz w:val="28"/>
          <w:szCs w:val="28"/>
        </w:rPr>
        <w:t xml:space="preserve"> километров автомобильных дорог, в результате чего жители </w:t>
      </w:r>
      <w:r w:rsidR="00D020B9">
        <w:rPr>
          <w:spacing w:val="8"/>
          <w:sz w:val="28"/>
          <w:szCs w:val="28"/>
        </w:rPr>
        <w:t>16</w:t>
      </w:r>
      <w:r w:rsidRPr="0009200D">
        <w:rPr>
          <w:spacing w:val="8"/>
          <w:sz w:val="28"/>
          <w:szCs w:val="28"/>
        </w:rPr>
        <w:t xml:space="preserve"> населенных пунктов Даниловского сельского поселения получат возможность круглого</w:t>
      </w:r>
      <w:r w:rsidR="006C54FC">
        <w:rPr>
          <w:spacing w:val="8"/>
          <w:sz w:val="28"/>
          <w:szCs w:val="28"/>
        </w:rPr>
        <w:t>дичного транспортного сообщения</w:t>
      </w:r>
      <w:r w:rsidR="0027468E" w:rsidRPr="0009200D">
        <w:rPr>
          <w:spacing w:val="8"/>
          <w:sz w:val="28"/>
          <w:szCs w:val="28"/>
        </w:rPr>
        <w:t>.</w:t>
      </w:r>
    </w:p>
    <w:p w:rsidR="00DF6DBA" w:rsidRPr="0009200D" w:rsidRDefault="00DF6DBA" w:rsidP="006C54FC">
      <w:pPr>
        <w:pStyle w:val="a9"/>
        <w:ind w:firstLine="709"/>
        <w:jc w:val="both"/>
        <w:rPr>
          <w:sz w:val="28"/>
          <w:szCs w:val="28"/>
        </w:rPr>
      </w:pPr>
      <w:r w:rsidRPr="0009200D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рограммык планируемым затратам Программы.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 Показатель эффективности рассчитывается по формуле: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 = ----------------------------------------- х 100%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>план – плановое финансирование мероприятий муниципальной программы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>факт – фактическое финансирование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984"/>
        <w:gridCol w:w="2206"/>
        <w:gridCol w:w="2396"/>
        <w:gridCol w:w="2323"/>
      </w:tblGrid>
      <w:tr w:rsidR="00D020B9" w:rsidRPr="00D020B9" w:rsidTr="00B71BCF">
        <w:tc>
          <w:tcPr>
            <w:tcW w:w="662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2206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ое </w:t>
            </w:r>
          </w:p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2396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 </w:t>
            </w:r>
          </w:p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2323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0B9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D020B9" w:rsidRPr="00D020B9" w:rsidTr="00B71BCF">
        <w:tc>
          <w:tcPr>
            <w:tcW w:w="662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D020B9" w:rsidRPr="00D020B9" w:rsidRDefault="00D020B9" w:rsidP="00D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1BCF" w:rsidRDefault="00B71BCF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 R 80 % и более эффективность реализации Программы признается высокой,  при значении </w:t>
      </w:r>
      <w:r w:rsidRPr="00D020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020B9">
        <w:rPr>
          <w:rFonts w:ascii="Times New Roman" w:eastAsia="Times New Roman" w:hAnsi="Times New Roman" w:cs="Times New Roman"/>
          <w:sz w:val="28"/>
          <w:szCs w:val="28"/>
        </w:rPr>
        <w:t xml:space="preserve"> 80 % – низкой.</w:t>
      </w:r>
    </w:p>
    <w:p w:rsidR="00D020B9" w:rsidRPr="00D020B9" w:rsidRDefault="00D020B9" w:rsidP="00D0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A5" w:rsidRPr="0009200D" w:rsidRDefault="008161A5" w:rsidP="00A34BDD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Раздел</w:t>
      </w:r>
      <w:r w:rsidR="00DF6DBA" w:rsidRPr="0009200D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 xml:space="preserve"> 5. Критерии выполнения Программы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AD2116" w:rsidRPr="00AD2116" w:rsidRDefault="00AD2116" w:rsidP="00AD2116">
      <w:pPr>
        <w:pStyle w:val="a9"/>
        <w:ind w:firstLine="709"/>
        <w:jc w:val="both"/>
        <w:rPr>
          <w:sz w:val="28"/>
          <w:szCs w:val="28"/>
        </w:rPr>
      </w:pPr>
      <w:bookmarkStart w:id="6" w:name="bookmark6"/>
      <w:r w:rsidRPr="00AD2116">
        <w:rPr>
          <w:sz w:val="28"/>
          <w:szCs w:val="28"/>
        </w:rPr>
        <w:t>Критерием оценки эффективности реализации Программы является количество отремонтированных и реконструированныхмуниципальных дорог и улиц, введенных в эксплуатацию. Оценка реализации Программы будет производиться ежегодно с предоставлением информации о достигнутых результатах координатору Программы.</w:t>
      </w:r>
    </w:p>
    <w:p w:rsidR="00EF5A35" w:rsidRPr="00EF5A35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сокращение времени на перевозки грузов и пассажиров;</w:t>
      </w:r>
    </w:p>
    <w:p w:rsidR="00EF5A35" w:rsidRPr="00EF5A35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EF5A35" w:rsidRPr="00EF5A35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повышение транспортной доступности;</w:t>
      </w:r>
    </w:p>
    <w:p w:rsidR="00EF5A35" w:rsidRPr="00EF5A35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снижение последствий стихийных бедствий;</w:t>
      </w:r>
    </w:p>
    <w:p w:rsidR="00EF5A35" w:rsidRPr="00EF5A35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сокращение числа дорожно-транспортных происшествий;</w:t>
      </w:r>
    </w:p>
    <w:p w:rsidR="00AD2116" w:rsidRDefault="00EF5A35" w:rsidP="00B71BCF">
      <w:pPr>
        <w:pStyle w:val="a9"/>
        <w:ind w:firstLine="567"/>
        <w:jc w:val="both"/>
        <w:rPr>
          <w:sz w:val="28"/>
          <w:szCs w:val="28"/>
        </w:rPr>
      </w:pPr>
      <w:r w:rsidRPr="00EF5A35">
        <w:rPr>
          <w:sz w:val="28"/>
          <w:szCs w:val="28"/>
        </w:rPr>
        <w:t>- улучшение экологической ситуации (за счет уменьшения расхода ГСМ).</w:t>
      </w:r>
    </w:p>
    <w:p w:rsidR="00777510" w:rsidRPr="00EF5A35" w:rsidRDefault="00777510" w:rsidP="00AD2116">
      <w:pPr>
        <w:pStyle w:val="a9"/>
        <w:jc w:val="both"/>
        <w:rPr>
          <w:sz w:val="28"/>
          <w:szCs w:val="28"/>
        </w:rPr>
      </w:pPr>
    </w:p>
    <w:p w:rsidR="005E5A96" w:rsidRPr="0009200D" w:rsidRDefault="008161A5" w:rsidP="00011763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Раздел</w:t>
      </w:r>
      <w:r w:rsidR="00DF6DBA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6. </w:t>
      </w:r>
      <w:r w:rsidR="005E5A96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Механизм реализации и порядок контроля заходом реализации Программы.</w:t>
      </w:r>
      <w:bookmarkEnd w:id="6"/>
    </w:p>
    <w:p w:rsidR="005E5A96" w:rsidRPr="0009200D" w:rsidRDefault="005E5A96" w:rsidP="00225593">
      <w:pPr>
        <w:spacing w:after="0" w:line="240" w:lineRule="auto"/>
        <w:ind w:left="40" w:right="34" w:firstLine="66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нтроль за ходом реализации Программы осуществляет администрация Даниловского сельского </w:t>
      </w:r>
      <w:proofErr w:type="gramStart"/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селения,которая</w:t>
      </w:r>
      <w:proofErr w:type="gramEnd"/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вляется заказчиком и координатором Программы;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зрабатывает конкурсную документацию для проведения конкурсовна право заключения муниципальных контрактов </w:t>
      </w:r>
      <w:r w:rsidR="0080697D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 выполнение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оектных, дорожно-строительных работ;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гласовывает проектно-сметную документацию на строительство,реконстру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цию автомобильных дорог общего </w:t>
      </w:r>
      <w:r w:rsidR="0080697D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ьзования и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усственных сооружений на них и других объектов для выдачизаключений ГАУ ЯО «Государственная экспертиза в строительстве»;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 основании проведенных ко</w:t>
      </w:r>
      <w:r w:rsidR="0080697D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курсов заключает муниципальные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акты на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ыполнение проектных, дорожно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роительных работ;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 заключенным муниципальным контрактам оплачивает выполненныеобъемы работ;</w:t>
      </w:r>
    </w:p>
    <w:p w:rsidR="005E5A96" w:rsidRPr="0009200D" w:rsidRDefault="00225593" w:rsidP="00B71BCF">
      <w:pPr>
        <w:tabs>
          <w:tab w:val="left" w:pos="150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ирует выполне</w:t>
      </w:r>
      <w:r w:rsidR="0080697D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е обязательств по заключенным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униципальным 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нтрактам на проектные работы,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конструкцию истроительство автодорог и сооружений на них;</w:t>
      </w:r>
    </w:p>
    <w:p w:rsidR="00B72752" w:rsidRDefault="00225593" w:rsidP="00B71BCF">
      <w:pPr>
        <w:tabs>
          <w:tab w:val="left" w:pos="14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ирует выполнение дорожных работ подрядными</w:t>
      </w:r>
    </w:p>
    <w:p w:rsidR="005E5A96" w:rsidRPr="0009200D" w:rsidRDefault="005E5A96" w:rsidP="00B71BCF">
      <w:pPr>
        <w:tabs>
          <w:tab w:val="left" w:pos="14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ганизациями в соответс</w:t>
      </w:r>
      <w:r w:rsidR="000A28F0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вии с проектной документацией,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йствующими стандартами, нормами, </w:t>
      </w:r>
      <w:r w:rsidR="0080697D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авилами, качеством</w:t>
      </w:r>
      <w:r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меняемых материалов;</w:t>
      </w:r>
    </w:p>
    <w:p w:rsidR="005E5A96" w:rsidRPr="0009200D" w:rsidRDefault="00225593" w:rsidP="00B71BCF">
      <w:pPr>
        <w:tabs>
          <w:tab w:val="left" w:pos="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ирует исполнение гарантийных обязательств по выполненнымдорожно-строительным работам;</w:t>
      </w:r>
    </w:p>
    <w:p w:rsidR="005E5A96" w:rsidRPr="0009200D" w:rsidRDefault="00225593" w:rsidP="00B71BCF">
      <w:pPr>
        <w:tabs>
          <w:tab w:val="left" w:pos="1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ганизует приемку законченных объектов;</w:t>
      </w:r>
    </w:p>
    <w:p w:rsidR="005E5A96" w:rsidRPr="0009200D" w:rsidRDefault="00225593" w:rsidP="00B71BCF">
      <w:pPr>
        <w:tabs>
          <w:tab w:val="left" w:pos="1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5A96" w:rsidRPr="0009200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ганизует работу по государственной регистрации прав собственностивведенных в эксплуатацию объектов.</w:t>
      </w:r>
    </w:p>
    <w:sectPr w:rsidR="005E5A96" w:rsidRPr="0009200D" w:rsidSect="000F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623"/>
    <w:multiLevelType w:val="multilevel"/>
    <w:tmpl w:val="DD04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C7749"/>
    <w:multiLevelType w:val="multilevel"/>
    <w:tmpl w:val="17F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61AE"/>
    <w:multiLevelType w:val="hybridMultilevel"/>
    <w:tmpl w:val="DD360EC4"/>
    <w:lvl w:ilvl="0" w:tplc="652CB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2E33"/>
    <w:multiLevelType w:val="hybridMultilevel"/>
    <w:tmpl w:val="DD360EC4"/>
    <w:lvl w:ilvl="0" w:tplc="652CB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27C"/>
    <w:multiLevelType w:val="hybridMultilevel"/>
    <w:tmpl w:val="88AEDB62"/>
    <w:lvl w:ilvl="0" w:tplc="CE92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AC2"/>
    <w:multiLevelType w:val="multilevel"/>
    <w:tmpl w:val="54523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7448FA"/>
    <w:multiLevelType w:val="multilevel"/>
    <w:tmpl w:val="B49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E410AB"/>
    <w:multiLevelType w:val="multilevel"/>
    <w:tmpl w:val="2DBE4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7244A8"/>
    <w:multiLevelType w:val="multilevel"/>
    <w:tmpl w:val="E58841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A14A61"/>
    <w:multiLevelType w:val="multilevel"/>
    <w:tmpl w:val="66E8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D526B1"/>
    <w:multiLevelType w:val="multilevel"/>
    <w:tmpl w:val="3956E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5C"/>
    <w:rsid w:val="000052B9"/>
    <w:rsid w:val="00011763"/>
    <w:rsid w:val="000216F7"/>
    <w:rsid w:val="00030FE4"/>
    <w:rsid w:val="00036C18"/>
    <w:rsid w:val="00064BE4"/>
    <w:rsid w:val="000730CC"/>
    <w:rsid w:val="00085B3A"/>
    <w:rsid w:val="00090F45"/>
    <w:rsid w:val="0009200D"/>
    <w:rsid w:val="00095C35"/>
    <w:rsid w:val="000A28F0"/>
    <w:rsid w:val="000A73AD"/>
    <w:rsid w:val="000B4B26"/>
    <w:rsid w:val="000B7086"/>
    <w:rsid w:val="000D2B79"/>
    <w:rsid w:val="000D6907"/>
    <w:rsid w:val="000E4BE7"/>
    <w:rsid w:val="000E7606"/>
    <w:rsid w:val="000F25D2"/>
    <w:rsid w:val="000F3D47"/>
    <w:rsid w:val="000F44FE"/>
    <w:rsid w:val="001150A6"/>
    <w:rsid w:val="001255C9"/>
    <w:rsid w:val="00145CAD"/>
    <w:rsid w:val="001462AC"/>
    <w:rsid w:val="00154F54"/>
    <w:rsid w:val="001574E6"/>
    <w:rsid w:val="00162632"/>
    <w:rsid w:val="00170DBA"/>
    <w:rsid w:val="00193D2E"/>
    <w:rsid w:val="001A186F"/>
    <w:rsid w:val="001B564F"/>
    <w:rsid w:val="001B58C8"/>
    <w:rsid w:val="001E5308"/>
    <w:rsid w:val="0020115A"/>
    <w:rsid w:val="00206CC1"/>
    <w:rsid w:val="00225593"/>
    <w:rsid w:val="00251F6E"/>
    <w:rsid w:val="00256B98"/>
    <w:rsid w:val="0027428B"/>
    <w:rsid w:val="0027468E"/>
    <w:rsid w:val="00274CA7"/>
    <w:rsid w:val="0027648B"/>
    <w:rsid w:val="002970F7"/>
    <w:rsid w:val="00297899"/>
    <w:rsid w:val="002B28F9"/>
    <w:rsid w:val="002B31D5"/>
    <w:rsid w:val="002C0E05"/>
    <w:rsid w:val="002C21FA"/>
    <w:rsid w:val="002C245D"/>
    <w:rsid w:val="002C6149"/>
    <w:rsid w:val="002D02FB"/>
    <w:rsid w:val="002D39A0"/>
    <w:rsid w:val="002D3C58"/>
    <w:rsid w:val="002D446D"/>
    <w:rsid w:val="002E1400"/>
    <w:rsid w:val="002E5FD2"/>
    <w:rsid w:val="002E716A"/>
    <w:rsid w:val="002F29EF"/>
    <w:rsid w:val="002F440F"/>
    <w:rsid w:val="003032E3"/>
    <w:rsid w:val="00310061"/>
    <w:rsid w:val="00310351"/>
    <w:rsid w:val="003118BC"/>
    <w:rsid w:val="0032193D"/>
    <w:rsid w:val="003228C3"/>
    <w:rsid w:val="003235BC"/>
    <w:rsid w:val="003248A3"/>
    <w:rsid w:val="0032537F"/>
    <w:rsid w:val="00334566"/>
    <w:rsid w:val="00343A60"/>
    <w:rsid w:val="0034483D"/>
    <w:rsid w:val="00363286"/>
    <w:rsid w:val="00371DF2"/>
    <w:rsid w:val="003739FF"/>
    <w:rsid w:val="00382F43"/>
    <w:rsid w:val="003956D6"/>
    <w:rsid w:val="003966CD"/>
    <w:rsid w:val="003A6A68"/>
    <w:rsid w:val="003B0EB2"/>
    <w:rsid w:val="003B7DA1"/>
    <w:rsid w:val="003C324A"/>
    <w:rsid w:val="003D12A4"/>
    <w:rsid w:val="003D28AE"/>
    <w:rsid w:val="003E71C4"/>
    <w:rsid w:val="003F47C3"/>
    <w:rsid w:val="003F48D2"/>
    <w:rsid w:val="003F65AA"/>
    <w:rsid w:val="00402212"/>
    <w:rsid w:val="004109A0"/>
    <w:rsid w:val="00427A62"/>
    <w:rsid w:val="004353C1"/>
    <w:rsid w:val="00451326"/>
    <w:rsid w:val="004521E1"/>
    <w:rsid w:val="00455316"/>
    <w:rsid w:val="00467FE7"/>
    <w:rsid w:val="004A2FB4"/>
    <w:rsid w:val="004A4260"/>
    <w:rsid w:val="004C7657"/>
    <w:rsid w:val="004D69C3"/>
    <w:rsid w:val="004E19B1"/>
    <w:rsid w:val="004E7658"/>
    <w:rsid w:val="004F0142"/>
    <w:rsid w:val="004F2138"/>
    <w:rsid w:val="004F67F7"/>
    <w:rsid w:val="00522C61"/>
    <w:rsid w:val="00526B56"/>
    <w:rsid w:val="0054125B"/>
    <w:rsid w:val="00562C97"/>
    <w:rsid w:val="0056441B"/>
    <w:rsid w:val="00574A0E"/>
    <w:rsid w:val="005965FD"/>
    <w:rsid w:val="005A1F1B"/>
    <w:rsid w:val="005A2E12"/>
    <w:rsid w:val="005A3311"/>
    <w:rsid w:val="005B63AD"/>
    <w:rsid w:val="005C64C7"/>
    <w:rsid w:val="005D190D"/>
    <w:rsid w:val="005D27B9"/>
    <w:rsid w:val="005D7F65"/>
    <w:rsid w:val="005E5A96"/>
    <w:rsid w:val="005F5593"/>
    <w:rsid w:val="00614C0E"/>
    <w:rsid w:val="00633A12"/>
    <w:rsid w:val="00652B3F"/>
    <w:rsid w:val="00653EDE"/>
    <w:rsid w:val="00665448"/>
    <w:rsid w:val="006826CE"/>
    <w:rsid w:val="006A252C"/>
    <w:rsid w:val="006A598E"/>
    <w:rsid w:val="006C54FC"/>
    <w:rsid w:val="006D3CB9"/>
    <w:rsid w:val="006E7577"/>
    <w:rsid w:val="006F1CBD"/>
    <w:rsid w:val="007009B2"/>
    <w:rsid w:val="007054BE"/>
    <w:rsid w:val="007236C2"/>
    <w:rsid w:val="00724631"/>
    <w:rsid w:val="007250B8"/>
    <w:rsid w:val="00730F3C"/>
    <w:rsid w:val="00731DE6"/>
    <w:rsid w:val="007357FD"/>
    <w:rsid w:val="00743819"/>
    <w:rsid w:val="00745547"/>
    <w:rsid w:val="00752082"/>
    <w:rsid w:val="00760CF9"/>
    <w:rsid w:val="007664A3"/>
    <w:rsid w:val="007665A0"/>
    <w:rsid w:val="00771ADD"/>
    <w:rsid w:val="00772A9D"/>
    <w:rsid w:val="007747F4"/>
    <w:rsid w:val="00777510"/>
    <w:rsid w:val="0078130C"/>
    <w:rsid w:val="0078648E"/>
    <w:rsid w:val="007A446D"/>
    <w:rsid w:val="007A5B66"/>
    <w:rsid w:val="007C608B"/>
    <w:rsid w:val="007C7AA9"/>
    <w:rsid w:val="007D03AE"/>
    <w:rsid w:val="00802777"/>
    <w:rsid w:val="0080326F"/>
    <w:rsid w:val="0080597E"/>
    <w:rsid w:val="0080697D"/>
    <w:rsid w:val="00807E42"/>
    <w:rsid w:val="008161A5"/>
    <w:rsid w:val="008330D3"/>
    <w:rsid w:val="00860348"/>
    <w:rsid w:val="00867A74"/>
    <w:rsid w:val="008822F3"/>
    <w:rsid w:val="00892046"/>
    <w:rsid w:val="008954AA"/>
    <w:rsid w:val="008B4F6A"/>
    <w:rsid w:val="008C65E9"/>
    <w:rsid w:val="008D5F30"/>
    <w:rsid w:val="008D7D65"/>
    <w:rsid w:val="008E3E58"/>
    <w:rsid w:val="008F3C3B"/>
    <w:rsid w:val="00926E4B"/>
    <w:rsid w:val="00933A4C"/>
    <w:rsid w:val="00933E7E"/>
    <w:rsid w:val="009439E5"/>
    <w:rsid w:val="0094614C"/>
    <w:rsid w:val="00952C7B"/>
    <w:rsid w:val="009533D4"/>
    <w:rsid w:val="00971297"/>
    <w:rsid w:val="00976816"/>
    <w:rsid w:val="009A762A"/>
    <w:rsid w:val="009C3329"/>
    <w:rsid w:val="009D2C2B"/>
    <w:rsid w:val="009E0FFE"/>
    <w:rsid w:val="00A301C1"/>
    <w:rsid w:val="00A339B5"/>
    <w:rsid w:val="00A34BDD"/>
    <w:rsid w:val="00A36331"/>
    <w:rsid w:val="00A402A7"/>
    <w:rsid w:val="00A50669"/>
    <w:rsid w:val="00A55031"/>
    <w:rsid w:val="00A619ED"/>
    <w:rsid w:val="00A62BA5"/>
    <w:rsid w:val="00A779A6"/>
    <w:rsid w:val="00A90F18"/>
    <w:rsid w:val="00A96D7D"/>
    <w:rsid w:val="00AA2FB7"/>
    <w:rsid w:val="00AA7802"/>
    <w:rsid w:val="00AB2546"/>
    <w:rsid w:val="00AB3532"/>
    <w:rsid w:val="00AC12A2"/>
    <w:rsid w:val="00AD2116"/>
    <w:rsid w:val="00AD63BC"/>
    <w:rsid w:val="00AD7309"/>
    <w:rsid w:val="00AE1112"/>
    <w:rsid w:val="00AE4B8A"/>
    <w:rsid w:val="00AF1577"/>
    <w:rsid w:val="00B0335C"/>
    <w:rsid w:val="00B04435"/>
    <w:rsid w:val="00B04E91"/>
    <w:rsid w:val="00B23719"/>
    <w:rsid w:val="00B33AAB"/>
    <w:rsid w:val="00B45746"/>
    <w:rsid w:val="00B634BA"/>
    <w:rsid w:val="00B71BCF"/>
    <w:rsid w:val="00B72752"/>
    <w:rsid w:val="00BA517D"/>
    <w:rsid w:val="00BC0E89"/>
    <w:rsid w:val="00BC1932"/>
    <w:rsid w:val="00BE1476"/>
    <w:rsid w:val="00BE33C9"/>
    <w:rsid w:val="00BF392A"/>
    <w:rsid w:val="00BF4F3B"/>
    <w:rsid w:val="00C1646A"/>
    <w:rsid w:val="00C23053"/>
    <w:rsid w:val="00C4032C"/>
    <w:rsid w:val="00C53E47"/>
    <w:rsid w:val="00C55F14"/>
    <w:rsid w:val="00C66893"/>
    <w:rsid w:val="00C90372"/>
    <w:rsid w:val="00CA1A7A"/>
    <w:rsid w:val="00CA2171"/>
    <w:rsid w:val="00CB0752"/>
    <w:rsid w:val="00CC21B0"/>
    <w:rsid w:val="00CD208D"/>
    <w:rsid w:val="00CD57D6"/>
    <w:rsid w:val="00CD669C"/>
    <w:rsid w:val="00CE0DD0"/>
    <w:rsid w:val="00D020B9"/>
    <w:rsid w:val="00D13F09"/>
    <w:rsid w:val="00D21636"/>
    <w:rsid w:val="00D27FE4"/>
    <w:rsid w:val="00D34874"/>
    <w:rsid w:val="00D3570C"/>
    <w:rsid w:val="00D661DB"/>
    <w:rsid w:val="00D72578"/>
    <w:rsid w:val="00D84F11"/>
    <w:rsid w:val="00D91F10"/>
    <w:rsid w:val="00DA7C9F"/>
    <w:rsid w:val="00DC1287"/>
    <w:rsid w:val="00DC3EC3"/>
    <w:rsid w:val="00DD00ED"/>
    <w:rsid w:val="00DD21EF"/>
    <w:rsid w:val="00DD30FC"/>
    <w:rsid w:val="00DD6412"/>
    <w:rsid w:val="00DE4118"/>
    <w:rsid w:val="00DE4D96"/>
    <w:rsid w:val="00DF6DBA"/>
    <w:rsid w:val="00E028BC"/>
    <w:rsid w:val="00E04555"/>
    <w:rsid w:val="00E1206A"/>
    <w:rsid w:val="00E17D01"/>
    <w:rsid w:val="00E52331"/>
    <w:rsid w:val="00E62848"/>
    <w:rsid w:val="00E665F8"/>
    <w:rsid w:val="00E7445C"/>
    <w:rsid w:val="00E81635"/>
    <w:rsid w:val="00E82602"/>
    <w:rsid w:val="00E82C14"/>
    <w:rsid w:val="00EC0678"/>
    <w:rsid w:val="00EC37A0"/>
    <w:rsid w:val="00EC61D7"/>
    <w:rsid w:val="00EC72B8"/>
    <w:rsid w:val="00EC7D66"/>
    <w:rsid w:val="00EC7F90"/>
    <w:rsid w:val="00EE50B2"/>
    <w:rsid w:val="00EF5A35"/>
    <w:rsid w:val="00F00B7D"/>
    <w:rsid w:val="00F12483"/>
    <w:rsid w:val="00F159FA"/>
    <w:rsid w:val="00F16426"/>
    <w:rsid w:val="00F27000"/>
    <w:rsid w:val="00F34DC3"/>
    <w:rsid w:val="00F40F36"/>
    <w:rsid w:val="00F4173D"/>
    <w:rsid w:val="00F53628"/>
    <w:rsid w:val="00F85B79"/>
    <w:rsid w:val="00F914A2"/>
    <w:rsid w:val="00F93CEC"/>
    <w:rsid w:val="00FA34A8"/>
    <w:rsid w:val="00FA71A7"/>
    <w:rsid w:val="00FB1B82"/>
    <w:rsid w:val="00FC22E5"/>
    <w:rsid w:val="00FC770D"/>
    <w:rsid w:val="00FE2FBB"/>
    <w:rsid w:val="00FE4BEB"/>
    <w:rsid w:val="00FF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25D7-254C-4023-8E6B-6A95F6F9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E5A9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5E5A96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">
    <w:name w:val="Заголовок №2_"/>
    <w:basedOn w:val="a0"/>
    <w:link w:val="20"/>
    <w:rsid w:val="005E5A9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E5A96"/>
    <w:pPr>
      <w:shd w:val="clear" w:color="auto" w:fill="FFFFFF"/>
      <w:spacing w:before="660" w:after="480" w:line="230" w:lineRule="exact"/>
      <w:jc w:val="center"/>
      <w:outlineLvl w:val="1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a3">
    <w:name w:val="Подпись к таблице_"/>
    <w:basedOn w:val="a0"/>
    <w:link w:val="a4"/>
    <w:rsid w:val="005E5A96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E5A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5"/>
      <w:szCs w:val="15"/>
    </w:rPr>
  </w:style>
  <w:style w:type="character" w:customStyle="1" w:styleId="a5">
    <w:name w:val="Основной текст_"/>
    <w:basedOn w:val="a0"/>
    <w:link w:val="11"/>
    <w:rsid w:val="005E5A96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3">
    <w:name w:val="Заголовок №3_"/>
    <w:basedOn w:val="a0"/>
    <w:link w:val="30"/>
    <w:rsid w:val="005E5A96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5A9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8"/>
      <w:sz w:val="14"/>
      <w:szCs w:val="14"/>
    </w:rPr>
  </w:style>
  <w:style w:type="paragraph" w:customStyle="1" w:styleId="30">
    <w:name w:val="Заголовок №3"/>
    <w:basedOn w:val="a"/>
    <w:link w:val="3"/>
    <w:rsid w:val="005E5A96"/>
    <w:pPr>
      <w:shd w:val="clear" w:color="auto" w:fill="FFFFFF"/>
      <w:spacing w:before="480" w:after="240" w:line="0" w:lineRule="atLeast"/>
      <w:outlineLvl w:val="2"/>
    </w:pPr>
    <w:rPr>
      <w:rFonts w:ascii="Times New Roman" w:eastAsia="Times New Roman" w:hAnsi="Times New Roman" w:cs="Times New Roman"/>
      <w:spacing w:val="9"/>
      <w:sz w:val="15"/>
      <w:szCs w:val="15"/>
    </w:rPr>
  </w:style>
  <w:style w:type="paragraph" w:styleId="a6">
    <w:name w:val="List Paragraph"/>
    <w:basedOn w:val="a"/>
    <w:uiPriority w:val="34"/>
    <w:qFormat/>
    <w:rsid w:val="000A28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9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F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E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E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21E3-231D-4B5B-BBF6-F564FBAD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1-03-17T09:57:00Z</cp:lastPrinted>
  <dcterms:created xsi:type="dcterms:W3CDTF">2021-03-22T11:04:00Z</dcterms:created>
  <dcterms:modified xsi:type="dcterms:W3CDTF">2021-03-22T11:04:00Z</dcterms:modified>
</cp:coreProperties>
</file>